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29ADE9" w:rsidR="00E4321B" w:rsidRPr="00E4321B" w:rsidRDefault="00BC52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8FB2720" w:rsidR="00DF4FD8" w:rsidRPr="00DF4FD8" w:rsidRDefault="00BC52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7D7A52" w:rsidR="00DF4FD8" w:rsidRPr="0075070E" w:rsidRDefault="00BC52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5DB54D" w:rsidR="00DF4FD8" w:rsidRPr="00DF4FD8" w:rsidRDefault="00BC52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EFB1DA" w:rsidR="00DF4FD8" w:rsidRPr="00DF4FD8" w:rsidRDefault="00BC52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1AF2B6" w:rsidR="00DF4FD8" w:rsidRPr="00DF4FD8" w:rsidRDefault="00BC52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8BE365" w:rsidR="00DF4FD8" w:rsidRPr="00DF4FD8" w:rsidRDefault="00BC52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DD88B4" w:rsidR="00DF4FD8" w:rsidRPr="00DF4FD8" w:rsidRDefault="00BC52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7A63EB" w:rsidR="00DF4FD8" w:rsidRPr="00DF4FD8" w:rsidRDefault="00BC52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B45B14" w:rsidR="00DF4FD8" w:rsidRPr="00DF4FD8" w:rsidRDefault="00BC52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5CF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1BA895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9AD9713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3ACEEB2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245076F" w:rsidR="00DF4FD8" w:rsidRPr="00BC5243" w:rsidRDefault="00BC52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52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C4D6F91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E02BDA4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A6CC20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57A5729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4446115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357E1CD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2287C90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A77D046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5E49652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3963F7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0F0EBA5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C89C5F9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8890004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36A9AC6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53AAA3A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E900332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DB5EC0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53FF1E3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CF3490B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42EC32E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F940155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8D8AE81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CE6753C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6ABEDB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3EEB87B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9432606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756E0E9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AFF1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75B8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E998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2BB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486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B9F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D91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9AC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A20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F1D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7C82BC" w:rsidR="00B87141" w:rsidRPr="0075070E" w:rsidRDefault="00BC52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D0FB82" w:rsidR="00B87141" w:rsidRPr="00DF4FD8" w:rsidRDefault="00BC52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ADDD8D" w:rsidR="00B87141" w:rsidRPr="00DF4FD8" w:rsidRDefault="00BC52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16155D" w:rsidR="00B87141" w:rsidRPr="00DF4FD8" w:rsidRDefault="00BC52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80DC48" w:rsidR="00B87141" w:rsidRPr="00DF4FD8" w:rsidRDefault="00BC52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75FE3D" w:rsidR="00B87141" w:rsidRPr="00DF4FD8" w:rsidRDefault="00BC52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3556DE" w:rsidR="00B87141" w:rsidRPr="00DF4FD8" w:rsidRDefault="00BC52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58BB9D" w:rsidR="00B87141" w:rsidRPr="00DF4FD8" w:rsidRDefault="00BC52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D997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9A7A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6665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4D6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18FE89" w:rsidR="00DF0BAE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CFF62DD" w:rsidR="00DF0BAE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0B3EAD9" w:rsidR="00DF0BAE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04FEE1" w:rsidR="00DF0BAE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252346B" w:rsidR="00DF0BAE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9B72D1B" w:rsidR="00DF0BAE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04CCF41" w:rsidR="00DF0BAE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0BBC06C" w:rsidR="00DF0BAE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04D3B6A" w:rsidR="00DF0BAE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0F7CC3C" w:rsidR="00DF0BAE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BC764F" w:rsidR="00DF0BAE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7F08C08" w:rsidR="00DF0BAE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DF205CA" w:rsidR="00DF0BAE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BF6AD8A" w:rsidR="00DF0BAE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B4EA2E3" w:rsidR="00DF0BAE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F10BB90" w:rsidR="00DF0BAE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50F1EDE" w:rsidR="00DF0BAE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396282" w:rsidR="00DF0BAE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50E87D1" w:rsidR="00DF0BAE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BDD08C1" w:rsidR="00DF0BAE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7C6B0A9" w:rsidR="00DF0BAE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6A4C844" w:rsidR="00DF0BAE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0D2408A" w:rsidR="00DF0BAE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9F0247B" w:rsidR="00DF0BAE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1A94AE" w:rsidR="00DF0BAE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D101690" w:rsidR="00DF0BAE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62B50D2" w:rsidR="00DF0BAE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D783F8C" w:rsidR="00DF0BAE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1D9D91E" w:rsidR="00DF0BAE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7B49012" w:rsidR="00DF0BAE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61D6F43" w:rsidR="00DF0BAE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4224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719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03C5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C6C2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33A5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6D6C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F352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961980" w:rsidR="00857029" w:rsidRPr="0075070E" w:rsidRDefault="00BC52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7A15BA" w:rsidR="00857029" w:rsidRPr="00DF4FD8" w:rsidRDefault="00BC52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B6FE1C" w:rsidR="00857029" w:rsidRPr="00DF4FD8" w:rsidRDefault="00BC52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78D7AE" w:rsidR="00857029" w:rsidRPr="00DF4FD8" w:rsidRDefault="00BC52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FBA22A" w:rsidR="00857029" w:rsidRPr="00DF4FD8" w:rsidRDefault="00BC52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CE244E" w:rsidR="00857029" w:rsidRPr="00DF4FD8" w:rsidRDefault="00BC52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710791" w:rsidR="00857029" w:rsidRPr="00DF4FD8" w:rsidRDefault="00BC52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AD3516" w:rsidR="00857029" w:rsidRPr="00DF4FD8" w:rsidRDefault="00BC52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B283FC" w:rsidR="00DF4FD8" w:rsidRPr="00BC5243" w:rsidRDefault="00BC52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52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B296F5C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1DECC1E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C3E4643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A5C2E88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DF2028E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4BE4C91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892BEF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FCEBF0B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A954D84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36C9B13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70672D2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E1EC2DF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5825FC4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12E6E6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3D6AABF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5BF9688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E21FC1A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FCF065D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A5333E9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F0BCF68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AA465D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12F53AD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0D49B5E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2DE4398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741B936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12454D6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517C462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E83D2F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D6A7A5A" w:rsidR="00DF4FD8" w:rsidRPr="004020EB" w:rsidRDefault="00B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8E48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2A77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D41F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7498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C15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8C5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EC4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C5C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E33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E54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B6B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6D4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5ECF30" w:rsidR="00C54E9D" w:rsidRDefault="00BC5243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1DBF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56A689" w:rsidR="00C54E9D" w:rsidRDefault="00BC5243">
            <w:r>
              <w:t>Sep 1: Labo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581A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1EFF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0407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2EBE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AD5D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5C82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F94E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09D8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3F92D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C59E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F0E1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5693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1354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735F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9FB8A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5243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5 - Q3 Calendar</dc:title>
  <dc:subject>Quarter 3 Calendar with United States Holidays</dc:subject>
  <dc:creator>General Blue Corporation</dc:creator>
  <keywords>United States 2025 - Q3 Calendar, Printable, Easy to Customize, Holiday Calendar</keywords>
  <dc:description/>
  <dcterms:created xsi:type="dcterms:W3CDTF">2019-12-12T15:31:00.0000000Z</dcterms:created>
  <dcterms:modified xsi:type="dcterms:W3CDTF">2022-10-18T22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